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78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4"/>
          <w:szCs w:val="24"/>
        </w:rPr>
      </w:pPr>
    </w:p>
    <w:p w:rsidR="00052F38" w:rsidRPr="00802110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052F38" w:rsidRPr="00802110">
        <w:rPr>
          <w:sz w:val="36"/>
          <w:szCs w:val="36"/>
        </w:rPr>
        <w:t>TÜRKKONUT ANAOKULU</w:t>
      </w:r>
    </w:p>
    <w:p w:rsidR="00707787" w:rsidRPr="00802110" w:rsidRDefault="006A1591" w:rsidP="00052F38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ŞUBAT</w:t>
      </w:r>
      <w:r w:rsidR="00A951BE">
        <w:rPr>
          <w:b/>
          <w:sz w:val="36"/>
          <w:szCs w:val="36"/>
          <w:u w:val="single"/>
        </w:rPr>
        <w:t xml:space="preserve"> </w:t>
      </w:r>
      <w:r w:rsidR="00052F38" w:rsidRPr="00802110">
        <w:rPr>
          <w:sz w:val="36"/>
          <w:szCs w:val="36"/>
        </w:rPr>
        <w:t>AYINDA YAPILACAK ETKİNLİKLER</w:t>
      </w: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2235"/>
        <w:gridCol w:w="4488"/>
        <w:gridCol w:w="7"/>
        <w:gridCol w:w="2294"/>
        <w:gridCol w:w="1581"/>
      </w:tblGrid>
      <w:tr w:rsidR="00016E44" w:rsidTr="00340E5C">
        <w:trPr>
          <w:trHeight w:val="1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937D06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4488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937D06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937D06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AATLER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937D06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INIFLAR</w:t>
            </w:r>
          </w:p>
        </w:tc>
      </w:tr>
      <w:tr w:rsidR="00016E44" w:rsidRPr="00560F01" w:rsidTr="00340E5C">
        <w:trPr>
          <w:trHeight w:val="124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016E44" w:rsidRPr="00560F01" w:rsidRDefault="00016E44" w:rsidP="008642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97E1F" w:rsidRPr="00560F01" w:rsidTr="00340E5C">
        <w:trPr>
          <w:trHeight w:val="106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A97E1F" w:rsidRPr="00560F01" w:rsidRDefault="006A1591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2</w:t>
            </w:r>
            <w:r w:rsidR="00A97E1F">
              <w:rPr>
                <w:sz w:val="20"/>
                <w:szCs w:val="20"/>
              </w:rPr>
              <w:t xml:space="preserve">/2018 </w:t>
            </w:r>
            <w:r w:rsidR="00A97E1F"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495" w:type="dxa"/>
            <w:gridSpan w:val="2"/>
            <w:vMerge w:val="restart"/>
            <w:shd w:val="clear" w:color="auto" w:fill="FFFFFF" w:themeFill="background1"/>
            <w:vAlign w:val="center"/>
          </w:tcPr>
          <w:p w:rsidR="00A97E1F" w:rsidRPr="002937AF" w:rsidRDefault="00A97E1F" w:rsidP="001F5D43">
            <w:pPr>
              <w:jc w:val="center"/>
              <w:rPr>
                <w:sz w:val="28"/>
                <w:szCs w:val="28"/>
              </w:rPr>
            </w:pPr>
            <w:r w:rsidRPr="002937AF">
              <w:rPr>
                <w:sz w:val="28"/>
                <w:szCs w:val="28"/>
              </w:rPr>
              <w:t xml:space="preserve">Sinema </w:t>
            </w:r>
            <w:r>
              <w:rPr>
                <w:sz w:val="28"/>
                <w:szCs w:val="28"/>
              </w:rPr>
              <w:t>ve</w:t>
            </w:r>
            <w:r w:rsidRPr="002937AF">
              <w:rPr>
                <w:sz w:val="28"/>
                <w:szCs w:val="28"/>
              </w:rPr>
              <w:t xml:space="preserve"> </w:t>
            </w:r>
            <w:r w:rsidR="001F5D43">
              <w:rPr>
                <w:sz w:val="28"/>
                <w:szCs w:val="28"/>
              </w:rPr>
              <w:t>Kuru Üzü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97E1F" w:rsidRPr="00677D78" w:rsidRDefault="00A97E1F" w:rsidP="0093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:rsidR="00A97E1F" w:rsidRPr="00560F01" w:rsidRDefault="00A97E1F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A97E1F" w:rsidRPr="00560F01" w:rsidTr="00340E5C">
        <w:trPr>
          <w:trHeight w:val="108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A97E1F" w:rsidRDefault="00A97E1F" w:rsidP="00937D06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shd w:val="clear" w:color="auto" w:fill="FFFFFF" w:themeFill="background1"/>
            <w:vAlign w:val="center"/>
          </w:tcPr>
          <w:p w:rsidR="00A97E1F" w:rsidRPr="00677D78" w:rsidRDefault="00A97E1F" w:rsidP="00A25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97E1F" w:rsidRPr="00677D78" w:rsidRDefault="00A97E1F" w:rsidP="0093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:rsidR="00A97E1F" w:rsidRPr="00560F01" w:rsidRDefault="00A97E1F" w:rsidP="00560F01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A97E1F" w:rsidRPr="00560F01" w:rsidTr="00340E5C">
        <w:trPr>
          <w:trHeight w:val="132"/>
        </w:trPr>
        <w:tc>
          <w:tcPr>
            <w:tcW w:w="2235" w:type="dxa"/>
            <w:shd w:val="clear" w:color="auto" w:fill="95B3D7" w:themeFill="accent1" w:themeFillTint="99"/>
          </w:tcPr>
          <w:p w:rsidR="00A97E1F" w:rsidRPr="00560F01" w:rsidRDefault="00A97E1F" w:rsidP="00560F01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95B3D7" w:themeFill="accent1" w:themeFillTint="99"/>
            <w:vAlign w:val="center"/>
          </w:tcPr>
          <w:p w:rsidR="00A97E1F" w:rsidRPr="00560F01" w:rsidRDefault="00A97E1F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95B3D7" w:themeFill="accent1" w:themeFillTint="99"/>
            <w:vAlign w:val="center"/>
          </w:tcPr>
          <w:p w:rsidR="00A97E1F" w:rsidRPr="00560F01" w:rsidRDefault="00A97E1F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A97E1F" w:rsidRPr="00560F01" w:rsidRDefault="00A97E1F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1F5D43">
        <w:trPr>
          <w:trHeight w:val="224"/>
        </w:trPr>
        <w:tc>
          <w:tcPr>
            <w:tcW w:w="2235" w:type="dxa"/>
            <w:shd w:val="clear" w:color="auto" w:fill="auto"/>
            <w:vAlign w:val="center"/>
          </w:tcPr>
          <w:p w:rsidR="006A1591" w:rsidRPr="00560F01" w:rsidRDefault="001F5D43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A1591">
              <w:rPr>
                <w:sz w:val="20"/>
                <w:szCs w:val="20"/>
              </w:rPr>
              <w:t>/02/2018</w:t>
            </w:r>
            <w:r w:rsidR="006A1591"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6A1591" w:rsidRPr="00560F01" w:rsidRDefault="006A1591" w:rsidP="006A1591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A1591" w:rsidRPr="00560F0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340E5C">
        <w:trPr>
          <w:trHeight w:val="120"/>
        </w:trPr>
        <w:tc>
          <w:tcPr>
            <w:tcW w:w="2235" w:type="dxa"/>
            <w:shd w:val="clear" w:color="auto" w:fill="auto"/>
            <w:vAlign w:val="center"/>
          </w:tcPr>
          <w:p w:rsidR="006A1591" w:rsidRPr="00560F01" w:rsidRDefault="006A1591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/02/2018 </w:t>
            </w:r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6A1591" w:rsidRDefault="006A1591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A159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4A7FDF" w:rsidRPr="00560F01" w:rsidTr="00272359">
        <w:trPr>
          <w:trHeight w:val="17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A7FDF" w:rsidRPr="00560F01" w:rsidRDefault="004A7FDF" w:rsidP="004A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/02/2018 </w:t>
            </w:r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495" w:type="dxa"/>
            <w:gridSpan w:val="2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TLA TANIŞIYORUM </w:t>
            </w:r>
          </w:p>
          <w:p w:rsidR="004A7FDF" w:rsidRDefault="005F438C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NDOMİM</w:t>
            </w:r>
            <w:r w:rsidR="004A7FDF">
              <w:rPr>
                <w:sz w:val="20"/>
                <w:szCs w:val="20"/>
              </w:rPr>
              <w:t xml:space="preserve"> GÖSTERİSİ)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4A7FDF" w:rsidRPr="00560F01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/11.00-11.45</w:t>
            </w:r>
          </w:p>
        </w:tc>
        <w:tc>
          <w:tcPr>
            <w:tcW w:w="158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4A7FDF" w:rsidRPr="00560F01" w:rsidTr="00272359">
        <w:trPr>
          <w:trHeight w:val="300"/>
        </w:trPr>
        <w:tc>
          <w:tcPr>
            <w:tcW w:w="2235" w:type="dxa"/>
            <w:vMerge/>
            <w:shd w:val="clear" w:color="auto" w:fill="auto"/>
            <w:vAlign w:val="center"/>
          </w:tcPr>
          <w:p w:rsidR="004A7FDF" w:rsidRDefault="004A7FDF" w:rsidP="004A7FDF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4A7FDF" w:rsidRPr="00560F01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/14.20-15.00</w:t>
            </w:r>
          </w:p>
        </w:tc>
        <w:tc>
          <w:tcPr>
            <w:tcW w:w="158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340E5C">
        <w:trPr>
          <w:trHeight w:val="120"/>
        </w:trPr>
        <w:tc>
          <w:tcPr>
            <w:tcW w:w="2235" w:type="dxa"/>
            <w:shd w:val="clear" w:color="auto" w:fill="auto"/>
            <w:vAlign w:val="center"/>
          </w:tcPr>
          <w:p w:rsidR="006A1591" w:rsidRPr="00560F01" w:rsidRDefault="006A1591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2/2018 </w:t>
            </w:r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6A1591" w:rsidRDefault="006A1591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A159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1F5D43" w:rsidRPr="00560F01" w:rsidTr="001F5D43">
        <w:trPr>
          <w:trHeight w:val="16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F5D43" w:rsidRDefault="001F5D43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/02/2018 </w:t>
            </w:r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495" w:type="dxa"/>
            <w:gridSpan w:val="2"/>
            <w:vMerge w:val="restart"/>
            <w:shd w:val="clear" w:color="auto" w:fill="auto"/>
            <w:vAlign w:val="center"/>
          </w:tcPr>
          <w:p w:rsidR="001F5D43" w:rsidRDefault="001F5D43" w:rsidP="00A25E8C">
            <w:pPr>
              <w:jc w:val="center"/>
              <w:rPr>
                <w:sz w:val="20"/>
                <w:szCs w:val="20"/>
              </w:rPr>
            </w:pPr>
            <w:r w:rsidRPr="002937AF">
              <w:rPr>
                <w:sz w:val="28"/>
                <w:szCs w:val="28"/>
              </w:rPr>
              <w:t xml:space="preserve">Sinema </w:t>
            </w:r>
            <w:r>
              <w:rPr>
                <w:sz w:val="28"/>
                <w:szCs w:val="28"/>
              </w:rPr>
              <w:t>ve</w:t>
            </w:r>
            <w:r w:rsidRPr="002937AF">
              <w:rPr>
                <w:sz w:val="28"/>
                <w:szCs w:val="28"/>
              </w:rPr>
              <w:t xml:space="preserve"> Mısır</w:t>
            </w:r>
            <w:r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F5D43" w:rsidRPr="00677D78" w:rsidRDefault="001F5D43" w:rsidP="0093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1F5D43" w:rsidRDefault="001F5D43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1F5D43" w:rsidRPr="00560F01" w:rsidTr="00340E5C">
        <w:trPr>
          <w:trHeight w:val="162"/>
        </w:trPr>
        <w:tc>
          <w:tcPr>
            <w:tcW w:w="2235" w:type="dxa"/>
            <w:vMerge/>
            <w:shd w:val="clear" w:color="auto" w:fill="auto"/>
            <w:vAlign w:val="center"/>
          </w:tcPr>
          <w:p w:rsidR="001F5D43" w:rsidRDefault="001F5D43" w:rsidP="00937D06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shd w:val="clear" w:color="auto" w:fill="auto"/>
            <w:vAlign w:val="center"/>
          </w:tcPr>
          <w:p w:rsidR="001F5D43" w:rsidRPr="002937AF" w:rsidRDefault="001F5D43" w:rsidP="00A25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F5D43" w:rsidRPr="00677D78" w:rsidRDefault="001F5D43" w:rsidP="0093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1F5D43" w:rsidRDefault="001F5D43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6A1591">
        <w:trPr>
          <w:trHeight w:val="120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6A1591" w:rsidRDefault="006A1591" w:rsidP="00937D06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95B3D7" w:themeFill="accent1" w:themeFillTint="99"/>
            <w:vAlign w:val="center"/>
          </w:tcPr>
          <w:p w:rsidR="006A1591" w:rsidRDefault="006A1591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95B3D7" w:themeFill="accent1" w:themeFillTint="99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6A159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6A1591">
        <w:trPr>
          <w:trHeight w:val="120"/>
        </w:trPr>
        <w:tc>
          <w:tcPr>
            <w:tcW w:w="2235" w:type="dxa"/>
            <w:shd w:val="clear" w:color="auto" w:fill="auto"/>
            <w:vAlign w:val="center"/>
          </w:tcPr>
          <w:p w:rsidR="006A1591" w:rsidRPr="00560F01" w:rsidRDefault="006A1591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2018</w:t>
            </w:r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6A1591" w:rsidRDefault="006A1591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A159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6A1591">
        <w:trPr>
          <w:trHeight w:val="120"/>
        </w:trPr>
        <w:tc>
          <w:tcPr>
            <w:tcW w:w="2235" w:type="dxa"/>
            <w:shd w:val="clear" w:color="auto" w:fill="auto"/>
            <w:vAlign w:val="center"/>
          </w:tcPr>
          <w:p w:rsidR="006A1591" w:rsidRPr="00560F01" w:rsidRDefault="006A1591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/02/2018 </w:t>
            </w:r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6A1591" w:rsidRDefault="006A1591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A159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6A1591">
        <w:trPr>
          <w:trHeight w:val="120"/>
        </w:trPr>
        <w:tc>
          <w:tcPr>
            <w:tcW w:w="2235" w:type="dxa"/>
            <w:shd w:val="clear" w:color="auto" w:fill="auto"/>
            <w:vAlign w:val="center"/>
          </w:tcPr>
          <w:p w:rsidR="006A1591" w:rsidRPr="00560F01" w:rsidRDefault="006A1591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2/2018 </w:t>
            </w:r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6A1591" w:rsidRDefault="006A1591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A159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4A7FDF" w:rsidRPr="00560F01" w:rsidTr="00CD3D58">
        <w:trPr>
          <w:trHeight w:val="13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A7FDF" w:rsidRPr="00560F01" w:rsidRDefault="004A7FDF" w:rsidP="004A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2/2018 </w:t>
            </w:r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495" w:type="dxa"/>
            <w:gridSpan w:val="2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ZİKLİ KUKLA GÖSTERİSİ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4A7FDF" w:rsidRPr="00560F01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/11.00-11.45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4A7FDF" w:rsidRPr="00560F01" w:rsidTr="00CD3D58">
        <w:trPr>
          <w:trHeight w:val="94"/>
        </w:trPr>
        <w:tc>
          <w:tcPr>
            <w:tcW w:w="2235" w:type="dxa"/>
            <w:vMerge/>
            <w:shd w:val="clear" w:color="auto" w:fill="auto"/>
            <w:vAlign w:val="center"/>
          </w:tcPr>
          <w:p w:rsidR="004A7FDF" w:rsidRDefault="004A7FDF" w:rsidP="004A7FDF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4A7FDF" w:rsidRPr="00560F01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/14.20-15.00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</w:tr>
      <w:tr w:rsidR="004A7FDF" w:rsidRPr="00560F01" w:rsidTr="004A7FDF">
        <w:trPr>
          <w:trHeight w:val="16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02/2018 </w:t>
            </w:r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495" w:type="dxa"/>
            <w:gridSpan w:val="2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 w:rsidRPr="002937AF">
              <w:rPr>
                <w:sz w:val="28"/>
                <w:szCs w:val="28"/>
              </w:rPr>
              <w:t xml:space="preserve">Sinema </w:t>
            </w:r>
            <w:r>
              <w:rPr>
                <w:sz w:val="28"/>
                <w:szCs w:val="28"/>
              </w:rPr>
              <w:t>ve</w:t>
            </w:r>
            <w:r w:rsidRPr="00293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ru Üzüm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A7FDF" w:rsidRPr="00677D78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4A7FDF" w:rsidRPr="00560F01" w:rsidTr="006A1591">
        <w:trPr>
          <w:trHeight w:val="165"/>
        </w:trPr>
        <w:tc>
          <w:tcPr>
            <w:tcW w:w="2235" w:type="dxa"/>
            <w:vMerge/>
            <w:shd w:val="clear" w:color="auto" w:fill="auto"/>
            <w:vAlign w:val="center"/>
          </w:tcPr>
          <w:p w:rsidR="004A7FDF" w:rsidRDefault="004A7FDF" w:rsidP="004A7FDF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shd w:val="clear" w:color="auto" w:fill="auto"/>
            <w:vAlign w:val="center"/>
          </w:tcPr>
          <w:p w:rsidR="004A7FDF" w:rsidRPr="002937AF" w:rsidRDefault="004A7FDF" w:rsidP="004A7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4A7FDF" w:rsidRPr="00677D78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</w:tr>
      <w:tr w:rsidR="006A1591" w:rsidRPr="00560F01" w:rsidTr="006A1591">
        <w:trPr>
          <w:trHeight w:val="120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6A1591" w:rsidRDefault="006A1591" w:rsidP="00937D06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95B3D7" w:themeFill="accent1" w:themeFillTint="99"/>
            <w:vAlign w:val="center"/>
          </w:tcPr>
          <w:p w:rsidR="006A1591" w:rsidRDefault="006A1591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95B3D7" w:themeFill="accent1" w:themeFillTint="99"/>
            <w:vAlign w:val="center"/>
          </w:tcPr>
          <w:p w:rsidR="006A1591" w:rsidRDefault="006A1591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6A1591" w:rsidRDefault="006A1591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1F5D43" w:rsidRPr="00560F01" w:rsidTr="001F5D43">
        <w:trPr>
          <w:trHeight w:val="120"/>
        </w:trPr>
        <w:tc>
          <w:tcPr>
            <w:tcW w:w="2235" w:type="dxa"/>
            <w:shd w:val="clear" w:color="auto" w:fill="auto"/>
            <w:vAlign w:val="center"/>
          </w:tcPr>
          <w:p w:rsidR="001F5D43" w:rsidRPr="00560F01" w:rsidRDefault="001F5D43" w:rsidP="0093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2018</w:t>
            </w:r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1F5D43" w:rsidRDefault="001F5D43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F5D43" w:rsidRDefault="001F5D43" w:rsidP="0093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F5D43" w:rsidRDefault="001F5D43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4A7FDF" w:rsidRPr="00560F01" w:rsidTr="00887EB6">
        <w:trPr>
          <w:trHeight w:val="2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A7FDF" w:rsidRPr="00560F01" w:rsidRDefault="004A7FDF" w:rsidP="004A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/02/2018 </w:t>
            </w:r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495" w:type="dxa"/>
            <w:gridSpan w:val="2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LA TANIŞIYORUM                                                (KLARNET-KEMAN-GİTAR DİNLETİSİ)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4A7FDF" w:rsidRPr="00560F01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/11.00-11.45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4A7FDF" w:rsidRPr="00560F01" w:rsidTr="00887EB6">
        <w:trPr>
          <w:trHeight w:val="270"/>
        </w:trPr>
        <w:tc>
          <w:tcPr>
            <w:tcW w:w="2235" w:type="dxa"/>
            <w:vMerge/>
            <w:shd w:val="clear" w:color="auto" w:fill="auto"/>
            <w:vAlign w:val="center"/>
          </w:tcPr>
          <w:p w:rsidR="004A7FDF" w:rsidRDefault="004A7FDF" w:rsidP="004A7FDF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4A7FDF" w:rsidRPr="00560F01" w:rsidRDefault="004A7FDF" w:rsidP="004A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/14.20-15.00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</w:tr>
      <w:tr w:rsidR="004A7FDF" w:rsidRPr="00560F01" w:rsidTr="00C6593B">
        <w:trPr>
          <w:trHeight w:val="498"/>
        </w:trPr>
        <w:tc>
          <w:tcPr>
            <w:tcW w:w="2235" w:type="dxa"/>
            <w:shd w:val="clear" w:color="auto" w:fill="auto"/>
            <w:vAlign w:val="center"/>
          </w:tcPr>
          <w:p w:rsidR="004A7FDF" w:rsidRPr="00560F01" w:rsidRDefault="004A7FDF" w:rsidP="004A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/02/2018 </w:t>
            </w:r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4A7FDF" w:rsidRDefault="004A7FDF" w:rsidP="004A7F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D54" w:rsidRDefault="00E26D3E" w:rsidP="00033D54">
      <w:pPr>
        <w:rPr>
          <w:b/>
          <w:sz w:val="28"/>
          <w:szCs w:val="28"/>
        </w:rPr>
      </w:pPr>
      <w:r w:rsidRPr="006826C5">
        <w:rPr>
          <w:b/>
          <w:sz w:val="28"/>
          <w:szCs w:val="28"/>
        </w:rPr>
        <w:t xml:space="preserve">NOT </w:t>
      </w:r>
      <w:r w:rsidRPr="006826C5">
        <w:rPr>
          <w:sz w:val="28"/>
          <w:szCs w:val="28"/>
        </w:rPr>
        <w:t>:</w:t>
      </w:r>
      <w:r w:rsidRPr="006826C5">
        <w:rPr>
          <w:b/>
          <w:sz w:val="28"/>
          <w:szCs w:val="28"/>
        </w:rPr>
        <w:t>Okulöncesi ve İlköğretim Kurumları Yönetmeliği Okulöncesi Veli Sözleşmesine göre</w:t>
      </w:r>
      <w:r w:rsidR="006826C5" w:rsidRPr="006826C5">
        <w:rPr>
          <w:b/>
          <w:sz w:val="28"/>
          <w:szCs w:val="28"/>
        </w:rPr>
        <w:t xml:space="preserve"> </w:t>
      </w:r>
      <w:r w:rsidRPr="006826C5">
        <w:rPr>
          <w:b/>
          <w:sz w:val="28"/>
          <w:szCs w:val="28"/>
        </w:rPr>
        <w:t>okulda düzenl</w:t>
      </w:r>
      <w:r w:rsidR="006826C5" w:rsidRPr="006826C5">
        <w:rPr>
          <w:b/>
          <w:sz w:val="28"/>
          <w:szCs w:val="28"/>
        </w:rPr>
        <w:t>enen sosyal etkinlik ücretleri veli tarafından karşılanmaktadır.</w:t>
      </w:r>
    </w:p>
    <w:p w:rsidR="004A7FDF" w:rsidRPr="00672AFB" w:rsidRDefault="004A7FDF" w:rsidP="00033D54">
      <w:pPr>
        <w:rPr>
          <w:b/>
          <w:sz w:val="28"/>
          <w:szCs w:val="28"/>
        </w:rPr>
      </w:pPr>
    </w:p>
    <w:p w:rsidR="006826C5" w:rsidRDefault="00033D54" w:rsidP="00033D54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Hasan HALHALLI</w:t>
      </w:r>
    </w:p>
    <w:p w:rsidR="00033D54" w:rsidRPr="00033D54" w:rsidRDefault="00033D54" w:rsidP="00033D54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Okul Müdürü</w:t>
      </w:r>
    </w:p>
    <w:sectPr w:rsidR="00033D54" w:rsidRPr="00033D54" w:rsidSect="000B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A70"/>
    <w:multiLevelType w:val="hybridMultilevel"/>
    <w:tmpl w:val="20BADF00"/>
    <w:lvl w:ilvl="0" w:tplc="A3A689F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94A"/>
    <w:multiLevelType w:val="hybridMultilevel"/>
    <w:tmpl w:val="A4A4A6FC"/>
    <w:lvl w:ilvl="0" w:tplc="A1F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38"/>
    <w:rsid w:val="00003DD4"/>
    <w:rsid w:val="00016E44"/>
    <w:rsid w:val="00021DE2"/>
    <w:rsid w:val="00033D54"/>
    <w:rsid w:val="00052F38"/>
    <w:rsid w:val="00055F8B"/>
    <w:rsid w:val="000B4C45"/>
    <w:rsid w:val="000B5760"/>
    <w:rsid w:val="000C5CDE"/>
    <w:rsid w:val="000E37D9"/>
    <w:rsid w:val="000E40EB"/>
    <w:rsid w:val="00103A10"/>
    <w:rsid w:val="001047D2"/>
    <w:rsid w:val="00137E09"/>
    <w:rsid w:val="001819D8"/>
    <w:rsid w:val="001B181F"/>
    <w:rsid w:val="001B61BF"/>
    <w:rsid w:val="001D1A26"/>
    <w:rsid w:val="001D6B40"/>
    <w:rsid w:val="001F1B6A"/>
    <w:rsid w:val="001F5D43"/>
    <w:rsid w:val="0020432E"/>
    <w:rsid w:val="0021128B"/>
    <w:rsid w:val="00234D8F"/>
    <w:rsid w:val="002551AC"/>
    <w:rsid w:val="002937AF"/>
    <w:rsid w:val="003015E5"/>
    <w:rsid w:val="00304DCF"/>
    <w:rsid w:val="0033053A"/>
    <w:rsid w:val="00340E5C"/>
    <w:rsid w:val="00346DF2"/>
    <w:rsid w:val="00347BE4"/>
    <w:rsid w:val="003A1568"/>
    <w:rsid w:val="003B4F37"/>
    <w:rsid w:val="00486904"/>
    <w:rsid w:val="004A7FDF"/>
    <w:rsid w:val="005127C1"/>
    <w:rsid w:val="0055744D"/>
    <w:rsid w:val="00560F01"/>
    <w:rsid w:val="00576371"/>
    <w:rsid w:val="005B51D2"/>
    <w:rsid w:val="005F2282"/>
    <w:rsid w:val="005F438C"/>
    <w:rsid w:val="0060578A"/>
    <w:rsid w:val="00672AFB"/>
    <w:rsid w:val="00677D78"/>
    <w:rsid w:val="006826C5"/>
    <w:rsid w:val="006A1591"/>
    <w:rsid w:val="006D69E9"/>
    <w:rsid w:val="00707787"/>
    <w:rsid w:val="007F0F4A"/>
    <w:rsid w:val="00802110"/>
    <w:rsid w:val="00842BC6"/>
    <w:rsid w:val="00864277"/>
    <w:rsid w:val="008D0967"/>
    <w:rsid w:val="009041D6"/>
    <w:rsid w:val="009332CF"/>
    <w:rsid w:val="00937D06"/>
    <w:rsid w:val="009476BF"/>
    <w:rsid w:val="009543E8"/>
    <w:rsid w:val="00A03B11"/>
    <w:rsid w:val="00A25E8C"/>
    <w:rsid w:val="00A272B8"/>
    <w:rsid w:val="00A619B8"/>
    <w:rsid w:val="00A779B2"/>
    <w:rsid w:val="00A85614"/>
    <w:rsid w:val="00A878C5"/>
    <w:rsid w:val="00A951BE"/>
    <w:rsid w:val="00A97E1F"/>
    <w:rsid w:val="00AD7F62"/>
    <w:rsid w:val="00AF6F39"/>
    <w:rsid w:val="00B007EA"/>
    <w:rsid w:val="00B02019"/>
    <w:rsid w:val="00B578AD"/>
    <w:rsid w:val="00B76AB4"/>
    <w:rsid w:val="00B913B3"/>
    <w:rsid w:val="00BA3566"/>
    <w:rsid w:val="00CE3BE4"/>
    <w:rsid w:val="00CE618C"/>
    <w:rsid w:val="00D11417"/>
    <w:rsid w:val="00D3505F"/>
    <w:rsid w:val="00D472AE"/>
    <w:rsid w:val="00DB009F"/>
    <w:rsid w:val="00DC38C1"/>
    <w:rsid w:val="00DE1DB3"/>
    <w:rsid w:val="00E20622"/>
    <w:rsid w:val="00E26D3E"/>
    <w:rsid w:val="00E31F20"/>
    <w:rsid w:val="00F271B7"/>
    <w:rsid w:val="00F27F61"/>
    <w:rsid w:val="00F3179A"/>
    <w:rsid w:val="00FB56F9"/>
    <w:rsid w:val="00FB6E45"/>
    <w:rsid w:val="00FD0A72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4CF6"/>
  <w15:docId w15:val="{DD24E32F-7150-4760-A020-23C9E96A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  <w:style w:type="paragraph" w:styleId="ListParagraph">
    <w:name w:val="List Paragraph"/>
    <w:basedOn w:val="Normal"/>
    <w:uiPriority w:val="34"/>
    <w:qFormat/>
    <w:rsid w:val="00DE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C5BB-842E-4836-8F13-4CF70C5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ay</dc:creator>
  <cp:keywords/>
  <dc:description/>
  <cp:lastModifiedBy>ilkay</cp:lastModifiedBy>
  <cp:revision>4</cp:revision>
  <cp:lastPrinted>2018-02-06T10:59:00Z</cp:lastPrinted>
  <dcterms:created xsi:type="dcterms:W3CDTF">2018-02-07T14:30:00Z</dcterms:created>
  <dcterms:modified xsi:type="dcterms:W3CDTF">2018-02-07T14:30:00Z</dcterms:modified>
</cp:coreProperties>
</file>